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4B" w:rsidRPr="0054214B" w:rsidRDefault="0054214B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4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E43D88" wp14:editId="7E19976B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11239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4B" w:rsidRPr="0054214B" w:rsidRDefault="0054214B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4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Е ГОСУДАРСТВЕННОЕ БЮДЖЕТНОЕ ПРОФЕССИОНАЛЬНОЕ</w:t>
      </w:r>
    </w:p>
    <w:p w:rsidR="0054214B" w:rsidRPr="0054214B" w:rsidRDefault="0054214B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4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Е УЧРЕЖДЕНИЕ</w:t>
      </w:r>
    </w:p>
    <w:p w:rsidR="0054214B" w:rsidRDefault="0054214B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1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ТОМСКИЙ ТЕХНИКУМ СОЦИАЛЬНЫХ ТЕХНОЛОГИЙ»</w:t>
      </w:r>
    </w:p>
    <w:p w:rsidR="0054214B" w:rsidRDefault="0054214B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4905" w:rsidRPr="0054214B" w:rsidRDefault="0054214B" w:rsidP="005421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</w:t>
      </w:r>
      <w:r w:rsidR="00F34905" w:rsidRPr="00F349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КЕТА ДЛЯ РАБОТОДАТЕЛЕЙ</w:t>
      </w:r>
    </w:p>
    <w:p w:rsidR="0054214B" w:rsidRDefault="0054214B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905" w:rsidRDefault="00F34905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ажаемый </w:t>
      </w:r>
      <w:proofErr w:type="gramStart"/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!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им</w:t>
      </w:r>
      <w:proofErr w:type="gramEnd"/>
      <w:r w:rsidRPr="00F34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ас уделить нам внимание и заполнить эту анкету. Ваши ответы помогут осуществлять опережающую подготовку специалистов и повышать качество образовательного процесса в соответствии с требованиями современного рынка труда.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м очень важно Ваше мнение!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Вашей компании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12979" w:rsidRDefault="00F34905" w:rsidP="0081297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ь деятельности Вашей компании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12979" w:rsidRDefault="00812979" w:rsidP="0081297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F34905"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ь, которую Вы занимаете в компании</w:t>
      </w:r>
      <w:r w:rsidR="00F34905"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12979" w:rsidRPr="00812979" w:rsidRDefault="00812979" w:rsidP="0081297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F34905"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ислите главные достоинства Вашего предприятия, делающие его конкурентоспособным на рынке труда? </w:t>
      </w:r>
      <w:r w:rsidR="00F34905"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F34905"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</w:t>
      </w:r>
      <w:proofErr w:type="gramEnd"/>
      <w:r w:rsidR="00F34905"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0 позиций)</w:t>
      </w:r>
    </w:p>
    <w:p w:rsidR="00F34905" w:rsidRPr="00812979" w:rsidRDefault="00F34905" w:rsidP="00812979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начимость работы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твенная рабочая атмосфера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уководством развития работников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, динамическое окружение на работе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мбинировать профессиональную и личную жизнь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нтакта с людьми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оявить себя как лидер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е финансовое положение предприятия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компании на рынке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репутация компании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гарантии (</w:t>
      </w:r>
      <w:proofErr w:type="spellStart"/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пакет</w:t>
      </w:r>
      <w:proofErr w:type="spellEnd"/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вляющее высшее руководство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/оригинальные товары или услуги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ижность работы в компании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сверхурочного времени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снащение рабочего места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дополнительные льготы и привилегии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е пути карьерного роста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базовая зарплата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за достижения в работе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при повышении квалификации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 распоряжаться рабочим временем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ответственности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и развитие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мещения за границей</w:t>
      </w:r>
    </w:p>
    <w:p w:rsidR="00F34905" w:rsidRP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утешествий</w:t>
      </w:r>
    </w:p>
    <w:p w:rsidR="00F34905" w:rsidRDefault="00F34905" w:rsidP="008129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кий график работы </w:t>
      </w:r>
    </w:p>
    <w:p w:rsidR="00F34905" w:rsidRPr="00812979" w:rsidRDefault="00F34905" w:rsidP="00812979">
      <w:pPr>
        <w:pStyle w:val="a5"/>
        <w:numPr>
          <w:ilvl w:val="0"/>
          <w:numId w:val="26"/>
        </w:numP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овы условия оплаты труда в Вашей компании на сегодняшний день? </w:t>
      </w: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</w:t>
      </w:r>
      <w:proofErr w:type="gramEnd"/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)</w:t>
      </w:r>
    </w:p>
    <w:tbl>
      <w:tblPr>
        <w:tblW w:w="894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1070"/>
        <w:gridCol w:w="1135"/>
        <w:gridCol w:w="1653"/>
        <w:gridCol w:w="1223"/>
        <w:gridCol w:w="1172"/>
      </w:tblGrid>
      <w:tr w:rsidR="00F34905" w:rsidRPr="00F34905" w:rsidTr="00862144">
        <w:trPr>
          <w:trHeight w:val="467"/>
          <w:tblCellSpacing w:w="0" w:type="dxa"/>
          <w:jc w:val="center"/>
        </w:trPr>
        <w:tc>
          <w:tcPr>
            <w:tcW w:w="2694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hideMark/>
          </w:tcPr>
          <w:p w:rsidR="00F34905" w:rsidRPr="00F34905" w:rsidRDefault="00F34905" w:rsidP="0081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зкий</w:t>
            </w:r>
          </w:p>
        </w:tc>
        <w:tc>
          <w:tcPr>
            <w:tcW w:w="1135" w:type="dxa"/>
            <w:hideMark/>
          </w:tcPr>
          <w:p w:rsidR="00F34905" w:rsidRPr="00F34905" w:rsidRDefault="00F34905" w:rsidP="00F3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53" w:type="dxa"/>
            <w:hideMark/>
          </w:tcPr>
          <w:p w:rsidR="00F34905" w:rsidRPr="00F34905" w:rsidRDefault="00F34905" w:rsidP="00F3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1223" w:type="dxa"/>
            <w:hideMark/>
          </w:tcPr>
          <w:p w:rsidR="00F34905" w:rsidRPr="00F34905" w:rsidRDefault="00F34905" w:rsidP="00F3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72" w:type="dxa"/>
            <w:hideMark/>
          </w:tcPr>
          <w:p w:rsidR="00F34905" w:rsidRPr="00F34905" w:rsidRDefault="00F34905" w:rsidP="0081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ий</w:t>
            </w:r>
          </w:p>
        </w:tc>
      </w:tr>
      <w:tr w:rsidR="00F34905" w:rsidRPr="00F34905" w:rsidTr="00862144">
        <w:trPr>
          <w:tblCellSpacing w:w="0" w:type="dxa"/>
          <w:jc w:val="center"/>
        </w:trPr>
        <w:tc>
          <w:tcPr>
            <w:tcW w:w="2694" w:type="dxa"/>
            <w:hideMark/>
          </w:tcPr>
          <w:p w:rsidR="00F34905" w:rsidRPr="00F34905" w:rsidRDefault="002F7457" w:rsidP="0081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зарабо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ы </w:t>
            </w:r>
            <w:r w:rsidR="0081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34905"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="0081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53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23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72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34905" w:rsidRPr="00F34905" w:rsidRDefault="002F7457" w:rsidP="002F7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. </w:t>
      </w:r>
      <w:r w:rsidR="00F34905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виды деятельности должен уметь осуществлять выпускник, желающий работать в Вашей компании, в первую очередь? (</w:t>
      </w:r>
      <w:proofErr w:type="gramStart"/>
      <w:r w:rsidR="00F34905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более 1 </w:t>
      </w:r>
      <w:r w:rsidR="00542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ции</w:t>
      </w:r>
      <w:r w:rsidR="00F34905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34905" w:rsidRPr="00F34905" w:rsidRDefault="00F34905" w:rsidP="00F349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технологическая</w:t>
      </w:r>
    </w:p>
    <w:p w:rsidR="00F34905" w:rsidRPr="00F34905" w:rsidRDefault="00F34905" w:rsidP="00F349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</w:t>
      </w:r>
    </w:p>
    <w:p w:rsidR="00F34905" w:rsidRPr="00812979" w:rsidRDefault="00F34905" w:rsidP="00812979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</w:t>
      </w: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7457"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социально-психологические умения и навыки Вы хотели бы видеть у выпускников, пришедших устраиваться работать в Вашу компанию?</w:t>
      </w: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</w:t>
      </w:r>
      <w:proofErr w:type="gramEnd"/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5 вариантов)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команде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решения</w:t>
      </w:r>
      <w:bookmarkStart w:id="0" w:name="_GoBack"/>
      <w:bookmarkEnd w:id="0"/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карьеру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ценить и эффективно использовать время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стаивать свою точку зрения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лиять на других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уководить людьми</w:t>
      </w:r>
    </w:p>
    <w:p w:rsidR="00F34905" w:rsidRPr="00F34905" w:rsidRDefault="00F34905" w:rsidP="00F34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дчиняться</w:t>
      </w:r>
    </w:p>
    <w:p w:rsidR="002F7457" w:rsidRDefault="00F34905" w:rsidP="002F74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решать конфликтные ситуации</w:t>
      </w:r>
    </w:p>
    <w:p w:rsidR="002F7457" w:rsidRPr="002F7457" w:rsidRDefault="002F7457" w:rsidP="002F74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905" w:rsidRPr="002F7457" w:rsidRDefault="00F34905" w:rsidP="002F7457">
      <w:pPr>
        <w:pStyle w:val="a5"/>
        <w:numPr>
          <w:ilvl w:val="1"/>
          <w:numId w:val="1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характеристики профессиональной позиции работника Вашей компании Вы считаете самыми важными? </w:t>
      </w:r>
      <w:r w:rsidRP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proofErr w:type="gramEnd"/>
      <w:r w:rsidRP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5 вариантов)</w:t>
      </w:r>
    </w:p>
    <w:p w:rsidR="002F7457" w:rsidRDefault="002F7457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7457" w:rsidSect="0086214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ированн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н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</w:t>
      </w:r>
      <w:r w:rsid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</w:t>
      </w:r>
      <w:proofErr w:type="spellEnd"/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мнения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следование инструкциям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аемость</w:t>
      </w:r>
    </w:p>
    <w:p w:rsidR="002F7457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7457" w:rsidSect="008621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</w:t>
      </w:r>
    </w:p>
    <w:p w:rsidR="00F34905" w:rsidRPr="00F34905" w:rsidRDefault="00F34905" w:rsidP="00F34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</w:t>
      </w:r>
      <w:proofErr w:type="gramEnd"/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</w:t>
      </w:r>
    </w:p>
    <w:p w:rsidR="00F34905" w:rsidRPr="002F7457" w:rsidRDefault="00F34905" w:rsidP="002F7457">
      <w:pPr>
        <w:pStyle w:val="a5"/>
        <w:numPr>
          <w:ilvl w:val="1"/>
          <w:numId w:val="1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, какие качества личности являются самыми важными для эффективной работы в Вашей компании</w:t>
      </w:r>
      <w:r w:rsidRPr="002F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тьте не более 10 качеств).</w:t>
      </w:r>
    </w:p>
    <w:p w:rsidR="002F7457" w:rsidRDefault="002F7457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7457" w:rsidSect="008621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любие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(способность к творчеству)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воего дела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а кругозора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 развит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рази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влека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радост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ность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ржать слово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 соперничества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материальному благополучию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имчивость</w:t>
      </w:r>
    </w:p>
    <w:p w:rsidR="002F7457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7457" w:rsidSect="008621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ство </w:t>
      </w:r>
    </w:p>
    <w:p w:rsidR="00F34905" w:rsidRPr="00F34905" w:rsidRDefault="00F34905" w:rsidP="002F74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proofErr w:type="gramStart"/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proofErr w:type="gramEnd"/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за собой)</w:t>
      </w:r>
    </w:p>
    <w:p w:rsidR="00F34905" w:rsidRPr="00812979" w:rsidRDefault="00F34905" w:rsidP="00812979">
      <w:pPr>
        <w:pStyle w:val="a5"/>
        <w:numPr>
          <w:ilvl w:val="1"/>
          <w:numId w:val="1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емление к достижению каких профессиональных целей Вы хотели бы видеть у выпускников, пришедших устраиваться на работу в Вашу компанию? </w:t>
      </w: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proofErr w:type="gramEnd"/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5 позиций)</w:t>
      </w:r>
    </w:p>
    <w:p w:rsidR="00812979" w:rsidRDefault="00812979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2979" w:rsidSect="008621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овершенствование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а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благополучие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а для общества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я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ое признание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го статуса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сть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самовыражение</w:t>
      </w:r>
    </w:p>
    <w:p w:rsidR="00F34905" w:rsidRPr="00F34905" w:rsidRDefault="00F34905" w:rsidP="00F349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емьи</w:t>
      </w:r>
    </w:p>
    <w:p w:rsidR="00812979" w:rsidRDefault="00812979" w:rsidP="00F349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2979" w:rsidSect="008621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4905" w:rsidRPr="00F34905" w:rsidRDefault="00812979" w:rsidP="008129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1. </w:t>
      </w:r>
      <w:r w:rsidR="00F34905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 ли выпускник должен иметь опыт практической деятельности, прежде чем он придет работать в Вашу компанию?</w:t>
      </w:r>
      <w:r w:rsidR="00F34905"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F34905"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</w:t>
      </w:r>
      <w:proofErr w:type="gramEnd"/>
      <w:r w:rsidR="00F34905"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ариант)</w:t>
      </w:r>
    </w:p>
    <w:p w:rsidR="00F34905" w:rsidRPr="00812979" w:rsidRDefault="00F34905" w:rsidP="00812979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, не обязательно</w:t>
      </w:r>
    </w:p>
    <w:p w:rsidR="00F34905" w:rsidRPr="00F34905" w:rsidRDefault="00F34905" w:rsidP="0081297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желательно чтобы опыт работы был не менее 1 года</w:t>
      </w:r>
    </w:p>
    <w:p w:rsidR="00F34905" w:rsidRPr="00F34905" w:rsidRDefault="00F34905" w:rsidP="0081297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язательно, но желательно, чтобы студент совмещал учебу и работу в нашей компании</w:t>
      </w:r>
    </w:p>
    <w:p w:rsidR="00F34905" w:rsidRPr="00F34905" w:rsidRDefault="00812979" w:rsidP="00F34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34905"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4905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ы ли Вы к сотрудничеству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умом</w:t>
      </w:r>
      <w:r w:rsidR="00F34905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цессе совместной подготовки специалистов? </w:t>
      </w:r>
    </w:p>
    <w:p w:rsidR="00F34905" w:rsidRPr="00F34905" w:rsidRDefault="00F34905" w:rsidP="00F349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F34905" w:rsidRPr="00F34905" w:rsidRDefault="00F34905" w:rsidP="00F349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F34905" w:rsidRDefault="00F34905" w:rsidP="00F349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12979" w:rsidRDefault="00812979" w:rsidP="00F349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905" w:rsidRPr="00812979" w:rsidRDefault="00F34905" w:rsidP="00812979">
      <w:pPr>
        <w:pStyle w:val="a5"/>
        <w:numPr>
          <w:ilvl w:val="1"/>
          <w:numId w:val="21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те степень важности показателей качества подготовки выпускников для эффективного выполнения ими профессиональной деятельности </w:t>
      </w:r>
      <w:r w:rsidRPr="0081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вьте отметки в нужной графе таблицы) </w:t>
      </w:r>
      <w:r w:rsidRP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ледующей шкале:</w:t>
      </w:r>
    </w:p>
    <w:p w:rsidR="00812979" w:rsidRDefault="00F34905" w:rsidP="00F34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2979" w:rsidSect="008621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="0081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812979"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</w:t>
      </w:r>
    </w:p>
    <w:p w:rsidR="00F34905" w:rsidRPr="00F34905" w:rsidRDefault="00F34905" w:rsidP="00F34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жно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ловажно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важно</w:t>
      </w:r>
    </w:p>
    <w:p w:rsidR="00812979" w:rsidRDefault="00812979" w:rsidP="00F34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2979" w:rsidSect="008621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76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12"/>
        <w:gridCol w:w="1068"/>
      </w:tblGrid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F3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Показатели качества</w:t>
            </w:r>
          </w:p>
        </w:tc>
        <w:tc>
          <w:tcPr>
            <w:tcW w:w="1005" w:type="dxa"/>
            <w:hideMark/>
          </w:tcPr>
          <w:p w:rsidR="00F34905" w:rsidRPr="00F34905" w:rsidRDefault="00F34905" w:rsidP="00F3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F34905" w:rsidRPr="00F34905" w:rsidTr="00862144">
        <w:trPr>
          <w:trHeight w:val="432"/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54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подготовка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азовые и специальные знания)</w:t>
            </w:r>
          </w:p>
        </w:tc>
        <w:tc>
          <w:tcPr>
            <w:tcW w:w="100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rHeight w:val="560"/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54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подготовка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ладение конкретными действиями и операциями)</w:t>
            </w:r>
          </w:p>
        </w:tc>
        <w:tc>
          <w:tcPr>
            <w:tcW w:w="100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54214B" w:rsidRDefault="00F34905" w:rsidP="0054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="0054214B"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</w:p>
          <w:p w:rsidR="00F34905" w:rsidRPr="00F34905" w:rsidRDefault="0054214B" w:rsidP="0054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F34905"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proofErr w:type="gramEnd"/>
            <w:r w:rsidR="00F34905"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осуществлять профессиональную деятельность)</w:t>
            </w:r>
          </w:p>
        </w:tc>
        <w:tc>
          <w:tcPr>
            <w:tcW w:w="100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54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сихологическая </w:t>
            </w:r>
            <w:proofErr w:type="gramStart"/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щаться с коллегами)</w:t>
            </w:r>
          </w:p>
        </w:tc>
        <w:tc>
          <w:tcPr>
            <w:tcW w:w="100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34905" w:rsidRPr="00F34905" w:rsidRDefault="00F34905" w:rsidP="0054214B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те степень удовлетворенности качеством подготовки выпускников, уже работающих в Вашей компании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вьте отметки в нужной графе таблицы) </w:t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ледующей шкале:</w:t>
      </w:r>
    </w:p>
    <w:p w:rsidR="0054214B" w:rsidRDefault="0054214B" w:rsidP="00F349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214B" w:rsidSect="008621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905" w:rsidRPr="00F34905" w:rsidRDefault="00F34905" w:rsidP="00F349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 –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оволен</w:t>
      </w:r>
      <w:r w:rsidR="0054214B"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–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олен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14B"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 – </w:t>
      </w:r>
      <w:r w:rsidR="0054214B"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чень недоволен</w:t>
      </w:r>
    </w:p>
    <w:p w:rsidR="0054214B" w:rsidRDefault="0054214B" w:rsidP="00542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214B" w:rsidSect="008621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75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70"/>
        <w:gridCol w:w="1020"/>
      </w:tblGrid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54214B" w:rsidRDefault="00F34905" w:rsidP="0054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раметры оценки</w:t>
            </w:r>
          </w:p>
        </w:tc>
        <w:tc>
          <w:tcPr>
            <w:tcW w:w="915" w:type="dxa"/>
            <w:hideMark/>
          </w:tcPr>
          <w:p w:rsidR="00F34905" w:rsidRPr="00F34905" w:rsidRDefault="00F34905" w:rsidP="00F3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54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подготовка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азовые и специальные знания)</w:t>
            </w:r>
          </w:p>
        </w:tc>
        <w:tc>
          <w:tcPr>
            <w:tcW w:w="91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54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подготовка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ладение конкретными действиями и операциями)</w:t>
            </w:r>
          </w:p>
        </w:tc>
        <w:tc>
          <w:tcPr>
            <w:tcW w:w="91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54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proofErr w:type="gramStart"/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и осуществлять профессиональную деятельность)</w:t>
            </w:r>
          </w:p>
        </w:tc>
        <w:tc>
          <w:tcPr>
            <w:tcW w:w="91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6225" w:type="dxa"/>
            <w:hideMark/>
          </w:tcPr>
          <w:p w:rsidR="00F34905" w:rsidRPr="00F34905" w:rsidRDefault="00F34905" w:rsidP="0054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сихологическая </w:t>
            </w:r>
            <w:proofErr w:type="gramStart"/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щаться с коллегами, сотрудничать)</w:t>
            </w:r>
          </w:p>
        </w:tc>
        <w:tc>
          <w:tcPr>
            <w:tcW w:w="91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4214B" w:rsidRDefault="00F34905" w:rsidP="0054214B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акие специалисты требуются Вашей компании в настоящее время? </w:t>
      </w:r>
    </w:p>
    <w:p w:rsidR="00F34905" w:rsidRPr="00F34905" w:rsidRDefault="00F34905" w:rsidP="005421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</w:t>
      </w:r>
      <w:proofErr w:type="gramEnd"/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)</w:t>
      </w:r>
    </w:p>
    <w:tbl>
      <w:tblPr>
        <w:tblW w:w="94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"/>
        <w:gridCol w:w="6965"/>
        <w:gridCol w:w="2053"/>
      </w:tblGrid>
      <w:tr w:rsidR="00F34905" w:rsidRPr="00F34905" w:rsidTr="00862144">
        <w:trPr>
          <w:trHeight w:val="494"/>
          <w:tblCellSpacing w:w="0" w:type="dxa"/>
        </w:trPr>
        <w:tc>
          <w:tcPr>
            <w:tcW w:w="462" w:type="dxa"/>
            <w:hideMark/>
          </w:tcPr>
          <w:p w:rsidR="00F34905" w:rsidRPr="00F34905" w:rsidRDefault="00F34905" w:rsidP="00F3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65" w:type="dxa"/>
            <w:hideMark/>
          </w:tcPr>
          <w:p w:rsidR="00F34905" w:rsidRPr="00F34905" w:rsidRDefault="00F34905" w:rsidP="00F3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Название специальности, должность</w:t>
            </w:r>
          </w:p>
        </w:tc>
        <w:tc>
          <w:tcPr>
            <w:tcW w:w="2053" w:type="dxa"/>
            <w:hideMark/>
          </w:tcPr>
          <w:p w:rsidR="00F34905" w:rsidRPr="00F34905" w:rsidRDefault="00F34905" w:rsidP="0054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ансий</w:t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462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96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3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462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96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3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462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96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3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4905" w:rsidRPr="00F34905" w:rsidTr="00862144">
        <w:trPr>
          <w:tblCellSpacing w:w="0" w:type="dxa"/>
        </w:trPr>
        <w:tc>
          <w:tcPr>
            <w:tcW w:w="462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965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3" w:type="dxa"/>
            <w:hideMark/>
          </w:tcPr>
          <w:p w:rsidR="00F34905" w:rsidRPr="00F34905" w:rsidRDefault="00F34905" w:rsidP="00F349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B7BC1" w:rsidRPr="0054214B" w:rsidRDefault="00F34905" w:rsidP="0054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благодарим Вас за уделенное нам время</w:t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деемся на дальнейшее сотрудничество!</w:t>
      </w:r>
    </w:p>
    <w:sectPr w:rsidR="006B7BC1" w:rsidRPr="0054214B" w:rsidSect="008621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0C5"/>
    <w:multiLevelType w:val="multilevel"/>
    <w:tmpl w:val="E4F092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5C0D"/>
    <w:multiLevelType w:val="hybridMultilevel"/>
    <w:tmpl w:val="43A2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84EFF"/>
    <w:multiLevelType w:val="multilevel"/>
    <w:tmpl w:val="89669D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E6E9E"/>
    <w:multiLevelType w:val="multilevel"/>
    <w:tmpl w:val="07B059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87264"/>
    <w:multiLevelType w:val="multilevel"/>
    <w:tmpl w:val="582E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720C8"/>
    <w:multiLevelType w:val="multilevel"/>
    <w:tmpl w:val="87A2F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C0422"/>
    <w:multiLevelType w:val="multilevel"/>
    <w:tmpl w:val="89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849E7"/>
    <w:multiLevelType w:val="multilevel"/>
    <w:tmpl w:val="E8A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50C9B"/>
    <w:multiLevelType w:val="multilevel"/>
    <w:tmpl w:val="6C8EF3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24FD6"/>
    <w:multiLevelType w:val="hybridMultilevel"/>
    <w:tmpl w:val="E82C6A5E"/>
    <w:lvl w:ilvl="0" w:tplc="18CED5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21B2"/>
    <w:multiLevelType w:val="multilevel"/>
    <w:tmpl w:val="B00E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B4EC5"/>
    <w:multiLevelType w:val="multilevel"/>
    <w:tmpl w:val="5546E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70629"/>
    <w:multiLevelType w:val="multilevel"/>
    <w:tmpl w:val="F4D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87BD2"/>
    <w:multiLevelType w:val="multilevel"/>
    <w:tmpl w:val="ED22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11B39"/>
    <w:multiLevelType w:val="multilevel"/>
    <w:tmpl w:val="19D0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419CA"/>
    <w:multiLevelType w:val="multilevel"/>
    <w:tmpl w:val="FF40D0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03397"/>
    <w:multiLevelType w:val="multilevel"/>
    <w:tmpl w:val="76D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B4221"/>
    <w:multiLevelType w:val="multilevel"/>
    <w:tmpl w:val="588AF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1B370D"/>
    <w:multiLevelType w:val="multilevel"/>
    <w:tmpl w:val="56E053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853EF"/>
    <w:multiLevelType w:val="multilevel"/>
    <w:tmpl w:val="79F4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101ED"/>
    <w:multiLevelType w:val="multilevel"/>
    <w:tmpl w:val="0598EE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F17E7"/>
    <w:multiLevelType w:val="multilevel"/>
    <w:tmpl w:val="6BECDC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450DE"/>
    <w:multiLevelType w:val="multilevel"/>
    <w:tmpl w:val="20582C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7164F"/>
    <w:multiLevelType w:val="multilevel"/>
    <w:tmpl w:val="0A30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3024E"/>
    <w:multiLevelType w:val="multilevel"/>
    <w:tmpl w:val="535C6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722A3"/>
    <w:multiLevelType w:val="multilevel"/>
    <w:tmpl w:val="E7B004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20"/>
  </w:num>
  <w:num w:numId="7">
    <w:abstractNumId w:val="12"/>
  </w:num>
  <w:num w:numId="8">
    <w:abstractNumId w:val="11"/>
  </w:num>
  <w:num w:numId="9">
    <w:abstractNumId w:val="24"/>
  </w:num>
  <w:num w:numId="10">
    <w:abstractNumId w:val="19"/>
  </w:num>
  <w:num w:numId="11">
    <w:abstractNumId w:val="15"/>
  </w:num>
  <w:num w:numId="12">
    <w:abstractNumId w:val="16"/>
  </w:num>
  <w:num w:numId="13">
    <w:abstractNumId w:val="21"/>
  </w:num>
  <w:num w:numId="14">
    <w:abstractNumId w:val="23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 w:numId="19">
    <w:abstractNumId w:val="25"/>
  </w:num>
  <w:num w:numId="20">
    <w:abstractNumId w:val="13"/>
  </w:num>
  <w:num w:numId="21">
    <w:abstractNumId w:val="14"/>
  </w:num>
  <w:num w:numId="22">
    <w:abstractNumId w:val="3"/>
  </w:num>
  <w:num w:numId="23">
    <w:abstractNumId w:val="0"/>
  </w:num>
  <w:num w:numId="24">
    <w:abstractNumId w:val="22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A4"/>
    <w:rsid w:val="002C2973"/>
    <w:rsid w:val="002F7457"/>
    <w:rsid w:val="0054170C"/>
    <w:rsid w:val="0054214B"/>
    <w:rsid w:val="00562741"/>
    <w:rsid w:val="00572121"/>
    <w:rsid w:val="00684474"/>
    <w:rsid w:val="00812979"/>
    <w:rsid w:val="00862144"/>
    <w:rsid w:val="008D4EA4"/>
    <w:rsid w:val="00A55A0A"/>
    <w:rsid w:val="00B42FC4"/>
    <w:rsid w:val="00CC30A7"/>
    <w:rsid w:val="00F3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51C81-7F68-456B-B19F-5561E1BD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70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0C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2F7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775E-FCEC-4AC6-8AAB-FB91FE30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3</cp:revision>
  <cp:lastPrinted>2017-01-18T07:26:00Z</cp:lastPrinted>
  <dcterms:created xsi:type="dcterms:W3CDTF">2017-01-18T05:06:00Z</dcterms:created>
  <dcterms:modified xsi:type="dcterms:W3CDTF">2017-01-18T07:27:00Z</dcterms:modified>
</cp:coreProperties>
</file>